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67/2004 vom 4. November 2004</w:t>
      </w:r>
    </w:p>
    <w:p>
      <w:r>
        <w:t>GE Cour de justice, 2004-11-04, DE</w:t>
      </w:r>
    </w:p>
    <w:p>
      <w:r>
        <w:rPr>
          <w:b/>
        </w:rPr>
        <w:t xml:space="preserve">Quelle: </w:t>
      </w:r>
      <w:r>
        <w:t>https://mcp.opencaselaw.ch/entscheid/ge_gerichte_ATA_867_2004</w:t>
      </w:r>
    </w:p>
    <w:p>
      <w:r>
        <w:t>FR: GE_GERICHTE ATA/867/2004 du 4 novembre 2004</w:t>
      </w:r>
    </w:p>
    <w:p>
      <w:r>
        <w:t>IT: GE_GERICHTE ATA/867/2004 del 4 novembre 2004</w:t>
      </w:r>
    </w:p>
    <w:p>
      <w:pPr>
        <w:pStyle w:val="Heading2"/>
      </w:pPr>
      <w:r>
        <w:t>Volltext</w:t>
      </w:r>
    </w:p>
    <w:p>
      <w:r>
        <w:t>!"#$%" &amp;%#"&amp;%"&amp;'% !(&amp;( "))"&amp;</w:t>
      </w:r>
    </w:p>
    <w:p>
      <w:r>
        <w:t>**#"++++++++++ !""# $%# # , -,,</w:t>
      </w:r>
    </w:p>
    <w:p>
      <w:r>
        <w:t>&amp;'()&amp; ('*+,(',,)</w:t>
      </w:r>
    </w:p>
    <w:p>
      <w:r>
        <w:t>##',# #-',,)!./0000000000$# ""# " '* .- ',,) %" # 1% #%. "#". "2"&amp;34/ 56</w:t>
      </w:r>
    </w:p>
    <w:p>
      <w:r>
        <w:t>% #"# - " #" # $ 7 " "#188 "86 #" 4</w:t>
      </w:r>
    </w:p>
    <w:p>
      <w:r>
        <w:t>9 # 1 " :: " ." #" # ."" "% *' .-*; ."#" "#$"-."" "8 " 188 "8 7 . # " # " &gt; # ?%. . #91" &gt; -"# 1@##6</w:t>
      </w:r>
    </w:p>
    <w:p>
      <w:r>
        <w:t>917 1 "'*"." $1 #" 1#88"#9&gt; ##.#%""#="? -#"A 6</w:t>
      </w:r>
    </w:p>
    <w:p>
      <w:r>
        <w:t>9.# ##" 1"1?" 1 #" #?"# 1B"" "#."" "%2 C'*C' 56</w:t>
      </w:r>
    </w:p>
    <w:p>
      <w:r>
        <w:t>9 "#" "# " " ? #" # ."" "%$#D" $#71 -". 8" 6</w:t>
      </w:r>
    </w:p>
    <w:p>
      <w:r>
        <w:t>99&gt; % &gt; B $"1@" ."13"- " . #%""# &amp;7 9" " 7 1 -". 8" 6</w:t>
      </w:r>
    </w:p>
    <w:p>
      <w:r>
        <w:t>9 # . " "- ."" "8 1## 7 1" ".#"%E= "#. $%#""."" . "%% "#". ""#" "#? " "6</w:t>
      </w:r>
    </w:p>
    <w:p>
      <w:r>
        <w:t>91 9&gt; 1 # #-B 1# #" 188 "8$ ." %" 7 9"B"" "#""1##.#%""# 7# " / 7?" 7@D "#""6</w:t>
      </w:r>
    </w:p>
    <w:p>
      <w:r>
        <w:t>9 . %"" ." " 1 8" # 7 %?1" &gt; #.#."$" E #" " ". #%-"" 1 ."# 6</w:t>
      </w:r>
    </w:p>
    <w:p>
      <w:r>
        <w:t>91 " 3 ##D"-B"2 F*'GG;#"CG C)*6 F**;+,G#"C' GC+,+&amp;+,:6##CCF ' = #"6</w:t>
      </w:r>
    </w:p>
    <w:p>
      <w:r>
        <w:t>9E-#88 7"# ##?. # .-#. ?/ 6</w:t>
      </w:r>
    </w:p>
    <w:p>
      <w:r>
        <w:t>9E"E@3#"".." . = #"".. %E#- ".-#. " 6</w:t>
      </w:r>
    </w:p>
    <w:p>
      <w:r>
        <w:t>91"##8#". "/ *,.-',,) 91"#. "##8"=%"*H.-',,)7 ,;D,,6</w:t>
      </w:r>
    </w:p>
    <w:p>
      <w:r>
        <w:t>B . . #%""# . #I # E= "#. / "#%6 # 9..-#. %B7%E 3".." . = #"6 . " "*,.-',,)/ ##8#6 #%#9 "#"#. "##%" *H.-',,)7,;D,,6 " 9E"E JE.#. 6 #.."9 ""#$ #"$ 7 ! "" # $ %# # "" 91 %" # 1% #%. "# ". "C</w:t>
      </w:r>
    </w:p>
    <w:p>
      <w:r>
        <w:t>" "-."" "84</w:t>
      </w:r>
    </w:p>
    <w:p>
      <w:r>
        <w:t>FC@D3</w:t>
      </w:r>
    </w:p>
    <w:p>
      <w:r>
        <w:t>&amp;)()&amp; ('*+,(',,) #"#8#. ""# #.."9= "C</w:t>
      </w:r>
    </w:p>
    <w:p>
      <w:r>
        <w:t>3%$</w:t>
      </w:r>
    </w:p>
    <w:p>
      <w:r>
        <w:t>?88"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